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54" w:rsidRDefault="00022DA6">
      <w:r>
        <w:rPr>
          <w:noProof/>
        </w:rPr>
        <w:pict>
          <v:rect id="Ορθογώνιο 467" o:spid="_x0000_s1026" style="position:absolute;margin-left:62.95pt;margin-top:21.65pt;width:261.8pt;height:233.1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" fillcolor="#606060" stroked="f" strokeweight="1pt">
            <v:textbox style="mso-next-textbox:#Ορθογώνιο 467" inset="14.4pt,14.4pt,14.4pt,28.8pt">
              <w:txbxContent>
                <w:p w:rsidR="00CF2588" w:rsidRDefault="00022DA6" w:rsidP="00CF2588">
                  <w:pPr>
                    <w:spacing w:before="24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Απόσπασμα"/>
                      <w:id w:val="1006870487"/>
                      <w:showingPlcHdr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131B14">
                        <w:rPr>
                          <w:color w:val="FFFFFF" w:themeColor="background1"/>
                        </w:rPr>
                        <w:t xml:space="preserve">     </w:t>
                      </w:r>
                    </w:sdtContent>
                  </w:sdt>
                  <w:r w:rsidR="00597377" w:rsidRPr="00597377">
                    <w:rPr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428240" cy="659757"/>
                        <wp:effectExtent l="0" t="0" r="0" b="0"/>
                        <wp:docPr id="1" name="Εικόνα 1" descr="Αποτέλεσμα εικόνας για Παιδαγωγικό Τμήμα Δημοτικής Εκπαίδευσης Αθηνών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9" name="Picture 6" descr="Αποτέλεσμα εικόνας για Παιδαγωγικό Τμήμα Δημοτικής Εκπαίδευσης Αθηνώ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103" cy="67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sdt>
      <w:sdtPr>
        <w:id w:val="489065093"/>
        <w:docPartObj>
          <w:docPartGallery w:val="Cover Pages"/>
          <w:docPartUnique/>
        </w:docPartObj>
      </w:sdtPr>
      <w:sdtEndPr/>
      <w:sdtContent>
        <w:p w:rsidR="00CF2588" w:rsidRDefault="00022DA6">
          <w:r>
            <w:rPr>
              <w:noProof/>
            </w:rPr>
            <w:pict>
              <v:rect id="Ορθογώνιο 468" o:spid="_x0000_s1032" style="position:absolute;margin-left:-42.4pt;margin-top:21.85pt;width:400.25pt;height:709.35pt;z-index:251659264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" fillcolor="white [3212]" strokecolor="#747070 [1614]" strokeweight="1.25pt">
                <w10:wrap anchorx="margin" anchory="page"/>
              </v:rect>
            </w:pict>
          </w:r>
          <w:r>
            <w:rPr>
              <w:noProof/>
            </w:rPr>
            <w:pict>
              <v:rect id="Ορθογώνιο 466" o:spid="_x0000_s1027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" fillcolor="#fafafa [182]" stroked="f" strokeweight="1pt">
                <v:fill color2="#e4e4e4 [982]" rotate="t" colors="0 #fafafa;48497f #d7d7d7;54395f #d7d7d7;1 #e4e4e4" focus="100%" type="gradient">
                  <o:fill v:ext="view" type="gradientUnscaled"/>
                </v:fill>
                <v:textbox style="mso-next-textbox:#Ορθογώνιο 466" inset="21.6pt,,21.6pt">
                  <w:txbxContent>
                    <w:p w:rsidR="00CF2588" w:rsidRPr="00CF2588" w:rsidRDefault="00CF2588"/>
                  </w:txbxContent>
                </v:textbox>
                <w10:wrap anchorx="page" anchory="page"/>
              </v:rect>
            </w:pict>
          </w:r>
        </w:p>
        <w:p w:rsidR="00806774" w:rsidRDefault="00022DA6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9" type="#_x0000_t202" style="position:absolute;margin-left:205.5pt;margin-top:498.65pt;width:214.1pt;height:26.3pt;z-index:251666432;visibility:visible;mso-width-percent:360;mso-position-horizontal-relative:page;mso-position-vertical-relative:page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" filled="f" stroked="f" strokeweight=".5pt">
                <v:textbox style="mso-next-textbox:#Πλαίσιο κειμένου 1">
                  <w:txbxContent>
                    <w:p w:rsidR="00A36954" w:rsidRDefault="00022DA6" w:rsidP="00A36954">
                      <w:pPr>
                        <w:pStyle w:val="a3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alias w:val="Συντάκτης"/>
                          <w:id w:val="20492751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131B14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ΑΤΟΜΙΚΗ ΕΡΓΑΣΙΑ: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Πλαίσιο κειμένου 470" o:spid="_x0000_s1030" type="#_x0000_t202" style="position:absolute;margin-left:62.95pt;margin-top:305.25pt;width:364.6pt;height:189.7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" filled="f" stroked="f" strokeweight=".5pt">
                <v:textbox style="mso-next-textbox:#Πλαίσιο κειμένου 470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40"/>
                          <w:szCs w:val="40"/>
                        </w:rPr>
                        <w:alias w:val="Τίτλος"/>
                        <w:id w:val="20492751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F2588" w:rsidRDefault="0059737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0"/>
                              <w:szCs w:val="40"/>
                            </w:rPr>
                            <w:t>Μ</w:t>
                          </w:r>
                          <w:r w:rsidR="00A0505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0"/>
                              <w:szCs w:val="40"/>
                            </w:rPr>
                            <w:t>ΑΘΗΜΑ: Ο Εκπαιδευτικός ως Επαγγελματίας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44546A" w:themeColor="text2"/>
                          <w:sz w:val="32"/>
                          <w:szCs w:val="32"/>
                        </w:rPr>
                        <w:alias w:val="Υπότιτλος"/>
                        <w:id w:val="20492751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CF2588" w:rsidRDefault="00A05056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>ΔΙΔΑΣΚΟΝΤΕΣ</w:t>
                          </w:r>
                          <w:r w:rsidRPr="00755FD8"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 xml:space="preserve">                                                              Νίκος Αλεξόπουλος ,Επίκουρος καθηγητής, Π.Τ.Δ.Ε./ΕΚΠΑ,                                                             </w:t>
                          </w:r>
                          <w:r w:rsidRPr="00755FD8"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Pr="00755FD8"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>Θεόδωρος Γούπος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>δρ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t xml:space="preserve"> Παιδαγωγικών, Σύμβουλος Εκπαίδευσης Δασκάλων ΠΕ Β Αθήνας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Πλαίσιο κειμένου 465" o:spid="_x0000_s1028" type="#_x0000_t202" style="position:absolute;margin-left:174pt;margin-top:555.65pt;width:242.15pt;height:152.65pt;z-index:251664384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" filled="f" stroked="f" strokeweight=".5pt">
                <v:textbox style="mso-next-textbox:#Πλαίσιο κειμένου 465;mso-fit-shape-to-text:t">
                  <w:txbxContent>
                    <w:p w:rsidR="00CF2588" w:rsidRPr="003046C6" w:rsidRDefault="00022DA6" w:rsidP="003046C6">
                      <w:pPr>
                        <w:pStyle w:val="a3"/>
                        <w:spacing w:before="240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44546A" w:themeColor="text2"/>
                            <w:sz w:val="28"/>
                            <w:szCs w:val="28"/>
                          </w:rPr>
                          <w:alias w:val="Συντάκτης"/>
                          <w:id w:val="20492751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131B14">
                            <w:rPr>
                              <w:color w:val="44546A" w:themeColor="text2"/>
                              <w:sz w:val="28"/>
                              <w:szCs w:val="28"/>
                            </w:rPr>
                            <w:t>ΑΤΟΜΙΚΗ ΕΡΓΑΣΙΑ:</w:t>
                          </w:r>
                        </w:sdtContent>
                      </w:sdt>
                    </w:p>
                    <w:p w:rsidR="003046C6" w:rsidRDefault="003046C6" w:rsidP="003046C6">
                      <w:pPr>
                        <w:pStyle w:val="a3"/>
                        <w:spacing w:before="240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3046C6">
                        <w:rPr>
                          <w:color w:val="44546A" w:themeColor="text2"/>
                          <w:sz w:val="28"/>
                          <w:szCs w:val="28"/>
                        </w:rPr>
                        <w:t>ΕΠΩΝΥΜΟ:</w:t>
                      </w:r>
                    </w:p>
                    <w:p w:rsidR="007B5F47" w:rsidRPr="003046C6" w:rsidRDefault="007B5F47" w:rsidP="003046C6">
                      <w:pPr>
                        <w:pStyle w:val="a3"/>
                        <w:spacing w:before="240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ΟΝΟΜΑ     :</w:t>
                      </w:r>
                      <w:bookmarkStart w:id="0" w:name="_GoBack"/>
                      <w:bookmarkEnd w:id="0"/>
                    </w:p>
                    <w:p w:rsidR="003046C6" w:rsidRPr="003046C6" w:rsidRDefault="003046C6" w:rsidP="003046C6">
                      <w:pPr>
                        <w:pStyle w:val="a3"/>
                        <w:spacing w:before="240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3046C6">
                        <w:rPr>
                          <w:color w:val="44546A" w:themeColor="text2"/>
                          <w:sz w:val="28"/>
                          <w:szCs w:val="28"/>
                        </w:rPr>
                        <w:t>Αριθμός Μητρώου:</w:t>
                      </w:r>
                    </w:p>
                    <w:p w:rsidR="003046C6" w:rsidRPr="003046C6" w:rsidRDefault="003046C6" w:rsidP="003046C6">
                      <w:pPr>
                        <w:pStyle w:val="a3"/>
                        <w:spacing w:before="240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3046C6">
                        <w:rPr>
                          <w:color w:val="44546A" w:themeColor="text2"/>
                          <w:sz w:val="28"/>
                          <w:szCs w:val="28"/>
                        </w:rPr>
                        <w:t>ΤΜΗΜΑ: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Ορθογώνιο 469" o:spid="_x0000_s1031" style="position:absolute;margin-left:205.7pt;margin-top:531.45pt;width:226.45pt;height:9.35pt;z-index:251662336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" fillcolor="gray [1629]" stroked="f" strokeweight="1pt">
                <w10:wrap anchorx="page" anchory="page"/>
              </v:rect>
            </w:pict>
          </w:r>
        </w:p>
      </w:sdtContent>
    </w:sdt>
    <w:sectPr w:rsidR="00806774" w:rsidSect="00CF2588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2588"/>
    <w:rsid w:val="00022DA6"/>
    <w:rsid w:val="00131B14"/>
    <w:rsid w:val="00147756"/>
    <w:rsid w:val="00273428"/>
    <w:rsid w:val="002F7D16"/>
    <w:rsid w:val="003046C6"/>
    <w:rsid w:val="00336F20"/>
    <w:rsid w:val="00340C7A"/>
    <w:rsid w:val="00361587"/>
    <w:rsid w:val="0044026F"/>
    <w:rsid w:val="00505DD2"/>
    <w:rsid w:val="00597377"/>
    <w:rsid w:val="00685052"/>
    <w:rsid w:val="006B2EC8"/>
    <w:rsid w:val="00751758"/>
    <w:rsid w:val="00755FD8"/>
    <w:rsid w:val="007B5F47"/>
    <w:rsid w:val="00806774"/>
    <w:rsid w:val="00891336"/>
    <w:rsid w:val="008A6251"/>
    <w:rsid w:val="009164A6"/>
    <w:rsid w:val="0097635C"/>
    <w:rsid w:val="00A05056"/>
    <w:rsid w:val="00A36954"/>
    <w:rsid w:val="00BF3500"/>
    <w:rsid w:val="00CC3EF2"/>
    <w:rsid w:val="00CF2588"/>
    <w:rsid w:val="00DE591B"/>
    <w:rsid w:val="00E028A2"/>
    <w:rsid w:val="00E503F9"/>
    <w:rsid w:val="00E50F58"/>
    <w:rsid w:val="00EB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9EEACF"/>
  <w15:docId w15:val="{D40A3F13-EA12-4BC1-BDA8-2329FE0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2588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CF2588"/>
    <w:rPr>
      <w:rFonts w:eastAsiaTheme="minorEastAsia"/>
      <w:lang w:eastAsia="el-GR"/>
    </w:rPr>
  </w:style>
  <w:style w:type="paragraph" w:styleId="a4">
    <w:name w:val="Title"/>
    <w:basedOn w:val="a"/>
    <w:next w:val="a"/>
    <w:link w:val="Char0"/>
    <w:uiPriority w:val="10"/>
    <w:qFormat/>
    <w:rsid w:val="00CF258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l-GR"/>
    </w:rPr>
  </w:style>
  <w:style w:type="character" w:customStyle="1" w:styleId="Char0">
    <w:name w:val="Τίτλος Char"/>
    <w:basedOn w:val="a0"/>
    <w:link w:val="a4"/>
    <w:uiPriority w:val="10"/>
    <w:rsid w:val="00CF258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CF258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l-GR"/>
    </w:rPr>
  </w:style>
  <w:style w:type="character" w:customStyle="1" w:styleId="Char1">
    <w:name w:val="Υπότιτλος Char"/>
    <w:basedOn w:val="a0"/>
    <w:link w:val="a5"/>
    <w:uiPriority w:val="11"/>
    <w:rsid w:val="00CF2588"/>
    <w:rPr>
      <w:rFonts w:eastAsiaTheme="minorEastAsia" w:cs="Times New Roman"/>
      <w:color w:val="5A5A5A" w:themeColor="text1" w:themeTint="A5"/>
      <w:spacing w:val="15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13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31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B742-E58B-4A39-B860-C23DD0E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ΑΘΗΜΑ: Ο Εκπαιδευτικός ως Επαγγελματίας</dc:title>
  <dc:subject>ΔΙΔΑΣΚΟΝΤΕΣ:                                                               Νίκος Αλεξόπουλος ,Επίκουρος καθηγητής, Π.Τ.Δ.Ε./ΕΚΠΑ,                                                                           Θεόδωρος Γούπος, δρ Παιδαγωγικών, Σύμβουλος Εκπαίδευσης Δασκάλων ΠΕ Β Αθήνας</dc:subject>
  <dc:creator>ΑΤΟΜΙΚΗ ΕΡΓΑΣΙΑ:</dc:creator>
  <cp:keywords/>
  <dc:description/>
  <cp:lastModifiedBy>user</cp:lastModifiedBy>
  <cp:revision>12</cp:revision>
  <dcterms:created xsi:type="dcterms:W3CDTF">2021-11-04T18:44:00Z</dcterms:created>
  <dcterms:modified xsi:type="dcterms:W3CDTF">2025-10-09T13:10:00Z</dcterms:modified>
</cp:coreProperties>
</file>